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5257" w14:textId="77777777" w:rsidR="00861B9E" w:rsidRDefault="00861B9E" w:rsidP="00861B9E">
      <w:pPr>
        <w:spacing w:before="240" w:after="240" w:line="225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77EEC2F" w14:textId="74B412F5" w:rsidR="00861B9E" w:rsidRPr="00861B9E" w:rsidRDefault="00861B9E" w:rsidP="00861B9E">
      <w:pPr>
        <w:spacing w:before="240" w:after="240" w:line="225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61B9E">
        <w:rPr>
          <w:rFonts w:ascii="Times New Roman" w:eastAsia="Times New Roman" w:hAnsi="Times New Roman" w:cs="Times New Roman"/>
          <w:b/>
          <w:sz w:val="30"/>
          <w:szCs w:val="30"/>
        </w:rPr>
        <w:t>TUGAS UJIAN TENGAH SEMESTER</w:t>
      </w:r>
    </w:p>
    <w:p w14:paraId="17801CDC" w14:textId="7B378C28" w:rsidR="00694C1F" w:rsidRDefault="00861B9E" w:rsidP="00861B9E">
      <w:pPr>
        <w:spacing w:before="240" w:after="240" w:line="225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61B9E">
        <w:rPr>
          <w:rFonts w:ascii="Times New Roman" w:eastAsia="Times New Roman" w:hAnsi="Times New Roman" w:cs="Times New Roman"/>
          <w:b/>
          <w:sz w:val="30"/>
          <w:szCs w:val="30"/>
        </w:rPr>
        <w:t>PRAKTIK PEMROGRAMAN PYTHON</w:t>
      </w:r>
    </w:p>
    <w:p w14:paraId="400A245E" w14:textId="77777777" w:rsidR="008C332C" w:rsidRDefault="008C332C" w:rsidP="008C332C">
      <w:pPr>
        <w:spacing w:before="240" w:after="240" w:line="225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FF37F" w14:textId="77777777" w:rsidR="00694C1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CCF41C7" wp14:editId="061B161C">
            <wp:extent cx="1590675" cy="1590675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4D11C" w14:textId="77777777" w:rsidR="008C332C" w:rsidRDefault="008C332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2F2F7" w14:textId="77777777" w:rsidR="008C332C" w:rsidRDefault="008C332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D253B" w14:textId="1A2CE1A6" w:rsidR="00694C1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leh:</w:t>
      </w:r>
    </w:p>
    <w:p w14:paraId="5371C4D5" w14:textId="12AE2336" w:rsidR="00694C1F" w:rsidRDefault="005E1E28" w:rsidP="008C332C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i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ry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ugroho</w:t>
      </w:r>
    </w:p>
    <w:p w14:paraId="03665359" w14:textId="1066792B" w:rsidR="008C332C" w:rsidRDefault="008C332C" w:rsidP="008C332C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V39220</w:t>
      </w:r>
      <w:r w:rsidR="005E1E28">
        <w:rPr>
          <w:rFonts w:ascii="Times New Roman" w:eastAsia="Times New Roman" w:hAnsi="Times New Roman" w:cs="Times New Roman"/>
          <w:bCs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2F49C10" w14:textId="77777777" w:rsidR="00861B9E" w:rsidRPr="008C332C" w:rsidRDefault="00861B9E" w:rsidP="008C332C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98FFF6" w14:textId="46432D47" w:rsidR="00694C1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sen</w:t>
      </w:r>
      <w:proofErr w:type="spellEnd"/>
      <w:r w:rsidR="005E1E2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EA05F60" w14:textId="77777777" w:rsidR="00694C1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Yusuf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adlil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achm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S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Ko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, M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Kom</w:t>
      </w:r>
      <w:proofErr w:type="spellEnd"/>
    </w:p>
    <w:p w14:paraId="02F6E141" w14:textId="77777777" w:rsidR="00861B9E" w:rsidRDefault="00861B9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7CC01" w14:textId="78614B72" w:rsidR="00694C1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3DA0BF2" w14:textId="77777777" w:rsidR="00694C1F" w:rsidRPr="005E1E28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1E28">
        <w:rPr>
          <w:rFonts w:ascii="Times New Roman" w:eastAsia="Times New Roman" w:hAnsi="Times New Roman" w:cs="Times New Roman"/>
          <w:b/>
          <w:sz w:val="32"/>
          <w:szCs w:val="32"/>
        </w:rPr>
        <w:t>PS D-III TEKNIK INFORMATIKA</w:t>
      </w:r>
    </w:p>
    <w:p w14:paraId="2F0904A1" w14:textId="77777777" w:rsidR="00694C1F" w:rsidRPr="005E1E28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1E28">
        <w:rPr>
          <w:rFonts w:ascii="Times New Roman" w:eastAsia="Times New Roman" w:hAnsi="Times New Roman" w:cs="Times New Roman"/>
          <w:b/>
          <w:sz w:val="32"/>
          <w:szCs w:val="32"/>
        </w:rPr>
        <w:t>SEKOLAH VOKASI</w:t>
      </w:r>
    </w:p>
    <w:p w14:paraId="0803536F" w14:textId="77777777" w:rsidR="00694C1F" w:rsidRPr="005E1E28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1E28">
        <w:rPr>
          <w:rFonts w:ascii="Times New Roman" w:eastAsia="Times New Roman" w:hAnsi="Times New Roman" w:cs="Times New Roman"/>
          <w:b/>
          <w:sz w:val="32"/>
          <w:szCs w:val="32"/>
        </w:rPr>
        <w:t>UNIVERSITAS SEBELAS MARET</w:t>
      </w:r>
    </w:p>
    <w:p w14:paraId="02A46C9F" w14:textId="1436283E" w:rsidR="00694C1F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E28">
        <w:rPr>
          <w:rFonts w:ascii="Times New Roman" w:eastAsia="Times New Roman" w:hAnsi="Times New Roman" w:cs="Times New Roman"/>
          <w:b/>
          <w:sz w:val="32"/>
          <w:szCs w:val="32"/>
        </w:rPr>
        <w:t>2023</w:t>
      </w:r>
    </w:p>
    <w:p w14:paraId="7CB28FE3" w14:textId="6946EE99" w:rsidR="008C332C" w:rsidRDefault="008C332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9B0C2" w14:textId="2CE1815E" w:rsidR="00861B9E" w:rsidRDefault="00861B9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1B9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HASIL DAN PEMBAHASAN</w:t>
      </w:r>
    </w:p>
    <w:p w14:paraId="3643C7F1" w14:textId="174373E4" w:rsidR="00861B9E" w:rsidRDefault="00861B9E" w:rsidP="00861B9E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angkah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</w:t>
      </w:r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>impor</w:t>
      </w:r>
      <w:proofErr w:type="spellEnd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>modul</w:t>
      </w:r>
      <w:proofErr w:type="spellEnd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 xml:space="preserve"> sqlite3 </w:t>
      </w:r>
      <w:proofErr w:type="spellStart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Python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bari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>koneksi</w:t>
      </w:r>
      <w:proofErr w:type="spellEnd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s data SQLite yang </w:t>
      </w:r>
      <w:proofErr w:type="spellStart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>disimpan</w:t>
      </w:r>
      <w:proofErr w:type="spellEnd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file </w:t>
      </w:r>
      <w:proofErr w:type="spellStart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>test.d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 xml:space="preserve">Pada baris </w:t>
      </w:r>
      <w:proofErr w:type="spellStart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>ketiga</w:t>
      </w:r>
      <w:proofErr w:type="spellEnd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>mencetak</w:t>
      </w:r>
      <w:proofErr w:type="spellEnd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861B9E">
        <w:rPr>
          <w:rFonts w:ascii="Times New Roman" w:eastAsia="Times New Roman" w:hAnsi="Times New Roman" w:cs="Times New Roman"/>
          <w:bCs/>
          <w:sz w:val="24"/>
          <w:szCs w:val="24"/>
        </w:rPr>
        <w:t xml:space="preserve"> "Opened database successfully"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D73AD0F" w14:textId="7448F6F9" w:rsidR="00861B9E" w:rsidRDefault="00861B9E" w:rsidP="00861B9E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6B4BFD" wp14:editId="3501DA61">
            <wp:extent cx="5733415" cy="1148417"/>
            <wp:effectExtent l="0" t="0" r="635" b="0"/>
            <wp:docPr id="92500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74"/>
                    <a:stretch/>
                  </pic:blipFill>
                  <pic:spPr bwMode="auto">
                    <a:xfrm>
                      <a:off x="0" y="0"/>
                      <a:ext cx="5733415" cy="11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62F0" w14:textId="77777777" w:rsidR="00861B9E" w:rsidRDefault="00861B9E" w:rsidP="00861B9E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671C84" w14:textId="212A5B6D" w:rsidR="00861B9E" w:rsidRDefault="00067EC2" w:rsidP="00861B9E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angkah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base. </w:t>
      </w:r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Pada baris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pertama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mengimpor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modul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mysql.connector</w:t>
      </w:r>
      <w:proofErr w:type="spellEnd"/>
      <w:proofErr w:type="gram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Python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Pada baris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kedua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hingga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keempat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koneksi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s data MySQL yang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terletak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localhost. Parameter user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nama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pengguna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mengakses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s data MySQL. Parameter passwd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sandi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pengguna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. Jika kata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sandi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kosong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passwd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diisi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tanda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kutip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kosong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(""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bari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en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cursorObject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mengeksekusi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SQL pada basis data MySQL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baris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mengeksekusi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067EC2">
        <w:rPr>
          <w:rFonts w:ascii="Times New Roman" w:eastAsia="Times New Roman" w:hAnsi="Times New Roman" w:cs="Times New Roman"/>
          <w:bCs/>
          <w:sz w:val="24"/>
          <w:szCs w:val="24"/>
        </w:rPr>
        <w:t xml:space="preserve"> CREATE DATABASE db_sales_V392204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base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b_sales_V3922047.</w:t>
      </w:r>
    </w:p>
    <w:p w14:paraId="78CF9DA8" w14:textId="3E0FFF57" w:rsidR="00067EC2" w:rsidRDefault="00067EC2" w:rsidP="00067EC2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588AEE" wp14:editId="471D4B1E">
            <wp:extent cx="5733415" cy="2255171"/>
            <wp:effectExtent l="0" t="0" r="635" b="0"/>
            <wp:docPr id="308598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45"/>
                    <a:stretch/>
                  </pic:blipFill>
                  <pic:spPr bwMode="auto">
                    <a:xfrm>
                      <a:off x="0" y="0"/>
                      <a:ext cx="5733415" cy="225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3A407" w14:textId="77777777" w:rsidR="002C17F4" w:rsidRDefault="002C17F4" w:rsidP="00067EC2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13E5F3" w14:textId="77777777" w:rsidR="002C17F4" w:rsidRDefault="002C17F4" w:rsidP="00067EC2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0E7466" w14:textId="77777777" w:rsidR="002C17F4" w:rsidRDefault="002C17F4" w:rsidP="00067EC2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762518" w14:textId="77777777" w:rsidR="002C17F4" w:rsidRDefault="002C17F4" w:rsidP="00067EC2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550885" w14:textId="77777777" w:rsidR="002C17F4" w:rsidRDefault="002C17F4" w:rsidP="00067EC2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B46B70" w14:textId="77777777" w:rsidR="002C17F4" w:rsidRDefault="002C17F4" w:rsidP="00067EC2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9FDB49" w14:textId="77777777" w:rsidR="002C17F4" w:rsidRDefault="002C17F4" w:rsidP="00067EC2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FE8725" w14:textId="77777777" w:rsidR="00067EC2" w:rsidRDefault="00067EC2" w:rsidP="00067EC2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747036" w14:textId="1EBCAE25" w:rsidR="00067EC2" w:rsidRDefault="002C17F4" w:rsidP="00067EC2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el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ab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Pada baris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kedua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hingga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kelima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koneksi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s data MySQL yang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terletak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di localhost. Parameter user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nama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pengguna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mengakses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s data MySQL. Parameter passwd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sandi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pengguna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. Jika kata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sandi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kosong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passwd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diisi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tanda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kutip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kosong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(""). Parameter database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nama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tabase</w:t>
      </w:r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Pada baris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kesembil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hingga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delap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belas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mengeksekusi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SQL CREATE TABLE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data_stok_ba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Perintah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nama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data_stok_barang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abse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MySQ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Pada baris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kedua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puluh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menutup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koneksi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s data MySQL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close(</w:t>
      </w:r>
      <w:proofErr w:type="gramEnd"/>
      <w:r w:rsidRPr="002C17F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AC0FD73" w14:textId="418481B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FBF436" wp14:editId="3451FC23">
            <wp:extent cx="5733415" cy="3818890"/>
            <wp:effectExtent l="0" t="0" r="635" b="0"/>
            <wp:docPr id="176971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5DC3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350810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5F965E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FB57AF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F484AC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1F4E8C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3359C4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50FD1D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84B3D8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8C671A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5B86FC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68E8B4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9BC91A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642F66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5A1F2E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02741C" w14:textId="5D64EEFD" w:rsidR="002C17F4" w:rsidRDefault="002C17F4" w:rsidP="002C17F4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gram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364C838" w14:textId="5F018897" w:rsidR="00E85379" w:rsidRDefault="00E85379" w:rsidP="00E85379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ab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gram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6DC19CC" w14:textId="79D8D044" w:rsidR="00E85379" w:rsidRDefault="00E85379" w:rsidP="00E85379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sert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ab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sert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d_ba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ma_ba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ok_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ang_mas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ng_kelu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ok_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32D4221" w14:textId="7310FA85" w:rsidR="00E85379" w:rsidRDefault="00E85379" w:rsidP="00E85379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how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base.</w:t>
      </w:r>
    </w:p>
    <w:p w14:paraId="4838367B" w14:textId="77777777" w:rsidR="00E85379" w:rsidRDefault="00E85379" w:rsidP="00E85379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pdate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ed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upd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base.</w:t>
      </w:r>
    </w:p>
    <w:p w14:paraId="0C4C221F" w14:textId="77777777" w:rsidR="00E85379" w:rsidRDefault="00E85379" w:rsidP="00E85379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lete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ab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CB6C9A7" w14:textId="0DA358DE" w:rsidR="00E85379" w:rsidRDefault="00E85379" w:rsidP="00E85379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arch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ab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2B6CE306" w14:textId="77777777" w:rsidR="00CD4033" w:rsidRDefault="00CD4033" w:rsidP="00E85379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C0D92F" w14:textId="714E90E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6D331A" wp14:editId="3B5E691F">
            <wp:extent cx="5733415" cy="3583305"/>
            <wp:effectExtent l="0" t="0" r="635" b="0"/>
            <wp:docPr id="8729534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1D7C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5364B0" w14:textId="77777777" w:rsidR="00E85379" w:rsidRDefault="00E85379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A94BE5" w14:textId="77777777" w:rsidR="00E85379" w:rsidRDefault="00E85379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C3D341" w14:textId="77777777" w:rsidR="00E85379" w:rsidRDefault="00E85379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7BD9E4" w14:textId="77777777" w:rsidR="00E85379" w:rsidRDefault="00E85379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636195" w14:textId="77777777" w:rsidR="00E85379" w:rsidRDefault="00E85379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D6259A" w14:textId="77777777" w:rsidR="00E85379" w:rsidRDefault="00E85379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AF7B29" w14:textId="77777777" w:rsidR="00E85379" w:rsidRDefault="00E85379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F7C459" w14:textId="77777777" w:rsidR="00E85379" w:rsidRDefault="00E85379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365D36" w14:textId="77777777" w:rsidR="00E85379" w:rsidRDefault="00E85379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FD2D72" w14:textId="77777777" w:rsidR="00E85379" w:rsidRDefault="00E85379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F31177" w14:textId="77777777" w:rsidR="00E85379" w:rsidRDefault="00E85379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778625" w14:textId="77777777" w:rsidR="00E85379" w:rsidRDefault="00E85379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C42BC1" w14:textId="77777777" w:rsidR="00E85379" w:rsidRDefault="00E85379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EE3E04" w14:textId="70E1BB8C" w:rsidR="00E85379" w:rsidRDefault="00CD4033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nu 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C3303F" w14:textId="6C50A811" w:rsidR="00CD4033" w:rsidRDefault="00CD4033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nu 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sert data,</w:t>
      </w:r>
    </w:p>
    <w:p w14:paraId="2956137E" w14:textId="643BF8B5" w:rsidR="00CD4033" w:rsidRDefault="00CD4033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nu 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.</w:t>
      </w:r>
    </w:p>
    <w:p w14:paraId="70D9F3FD" w14:textId="54ECAFBA" w:rsidR="00CD4033" w:rsidRDefault="00CD4033" w:rsidP="00CD4033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n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pdate data.</w:t>
      </w:r>
    </w:p>
    <w:p w14:paraId="394FA862" w14:textId="3B30618B" w:rsidR="00CD4033" w:rsidRDefault="00CD4033" w:rsidP="00CD4033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n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pus data.</w:t>
      </w:r>
    </w:p>
    <w:p w14:paraId="374E22CF" w14:textId="7D114FFF" w:rsidR="00CD4033" w:rsidRDefault="00CD4033" w:rsidP="00CD4033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n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.</w:t>
      </w:r>
    </w:p>
    <w:p w14:paraId="6A704A29" w14:textId="77777777" w:rsidR="00CD4033" w:rsidRDefault="00CD4033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B0A61E" w14:textId="77777777" w:rsidR="00E85379" w:rsidRDefault="00E85379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3D4351" w14:textId="387087E6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DEBE76" wp14:editId="3F2AE06B">
            <wp:extent cx="5732540" cy="3265951"/>
            <wp:effectExtent l="0" t="0" r="1905" b="0"/>
            <wp:docPr id="208247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1" b="5302"/>
                    <a:stretch/>
                  </pic:blipFill>
                  <pic:spPr bwMode="auto">
                    <a:xfrm>
                      <a:off x="0" y="0"/>
                      <a:ext cx="5733415" cy="32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E303D" w14:textId="77777777" w:rsidR="00CD4033" w:rsidRDefault="00CD4033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4578D4" w14:textId="777777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0569B1" w14:textId="003E6377" w:rsidR="002C17F4" w:rsidRDefault="002C17F4" w:rsidP="002C17F4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736C7C" wp14:editId="2F476028">
            <wp:extent cx="5732727" cy="2584634"/>
            <wp:effectExtent l="0" t="0" r="1905" b="6350"/>
            <wp:docPr id="1648893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3" b="24469"/>
                    <a:stretch/>
                  </pic:blipFill>
                  <pic:spPr bwMode="auto">
                    <a:xfrm>
                      <a:off x="0" y="0"/>
                      <a:ext cx="5733415" cy="258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FBDC" w14:textId="77777777" w:rsidR="00861B9E" w:rsidRDefault="00861B9E" w:rsidP="00861B9E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2A20D1" w14:textId="77777777" w:rsidR="00CD4033" w:rsidRDefault="00CD4033" w:rsidP="00861B9E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CFC59" w14:textId="77777777" w:rsidR="00CD4033" w:rsidRDefault="00CD4033" w:rsidP="00861B9E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75088" w14:textId="77777777" w:rsidR="00CD4033" w:rsidRDefault="00CD4033" w:rsidP="00861B9E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3A6286" w14:textId="76D00E57" w:rsidR="00CD4033" w:rsidRDefault="00CD4033" w:rsidP="00CD4033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jala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561A7C4" w14:textId="17253001" w:rsidR="00CD4033" w:rsidRDefault="00CD4033" w:rsidP="00CD4033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nu 1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asukkan</w:t>
      </w:r>
      <w:proofErr w:type="spellEnd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 xml:space="preserve"> ID </w:t>
      </w:r>
      <w:proofErr w:type="spellStart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>nama</w:t>
      </w:r>
      <w:proofErr w:type="spellEnd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>harga</w:t>
      </w:r>
      <w:proofErr w:type="spellEnd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>stok</w:t>
      </w:r>
      <w:proofErr w:type="spellEnd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>masuk</w:t>
      </w:r>
      <w:proofErr w:type="spellEnd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>keluar</w:t>
      </w:r>
      <w:proofErr w:type="spellEnd"/>
      <w:r w:rsidR="00B377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AC70B36" w14:textId="0853B1C6" w:rsidR="00B3775A" w:rsidRDefault="00B3775A" w:rsidP="00CD4033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nu 2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-data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base.</w:t>
      </w:r>
    </w:p>
    <w:p w14:paraId="28F4C150" w14:textId="179257B9" w:rsidR="00B3775A" w:rsidRDefault="00B3775A" w:rsidP="00CD4033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nu 3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upd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809AA1E" w14:textId="4CA7528C" w:rsidR="00CD4033" w:rsidRDefault="00CD4033" w:rsidP="00CD4033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723FE0" wp14:editId="6D756B6E">
            <wp:extent cx="3879850" cy="6300470"/>
            <wp:effectExtent l="0" t="0" r="6350" b="5080"/>
            <wp:docPr id="18013415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6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D789" w14:textId="77777777" w:rsidR="00B3775A" w:rsidRDefault="00B3775A" w:rsidP="00CD4033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9BF811" w14:textId="77777777" w:rsidR="00B3775A" w:rsidRDefault="00B3775A" w:rsidP="00CD4033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CD62D9" w14:textId="77777777" w:rsidR="00B3775A" w:rsidRDefault="00B3775A" w:rsidP="00CD4033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BFE5E7" w14:textId="62C8301F" w:rsidR="00B3775A" w:rsidRDefault="00B3775A" w:rsidP="00CD4033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nu 4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hap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base.</w:t>
      </w:r>
    </w:p>
    <w:p w14:paraId="3855D6E8" w14:textId="2F72E049" w:rsidR="00B3775A" w:rsidRDefault="00B3775A" w:rsidP="00CD4033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nu 5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tuju.</w:t>
      </w:r>
    </w:p>
    <w:p w14:paraId="603D916C" w14:textId="10F8693E" w:rsidR="00CD4033" w:rsidRPr="00861B9E" w:rsidRDefault="00CD4033" w:rsidP="00CD4033">
      <w:pPr>
        <w:pStyle w:val="ListParagraph"/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BCBDA9" wp14:editId="3EE276E8">
            <wp:extent cx="3778885" cy="1712595"/>
            <wp:effectExtent l="0" t="0" r="0" b="1905"/>
            <wp:docPr id="4797772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B6AD" w14:textId="77777777" w:rsidR="00861B9E" w:rsidRDefault="00861B9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61B9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D3"/>
    <w:multiLevelType w:val="multilevel"/>
    <w:tmpl w:val="77626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D9491C"/>
    <w:multiLevelType w:val="hybridMultilevel"/>
    <w:tmpl w:val="0D1894A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E44044"/>
    <w:multiLevelType w:val="hybridMultilevel"/>
    <w:tmpl w:val="84843FD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C079BA"/>
    <w:multiLevelType w:val="hybridMultilevel"/>
    <w:tmpl w:val="ED44EA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7229A"/>
    <w:multiLevelType w:val="multilevel"/>
    <w:tmpl w:val="61C64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98588857">
    <w:abstractNumId w:val="4"/>
  </w:num>
  <w:num w:numId="2" w16cid:durableId="1718431271">
    <w:abstractNumId w:val="0"/>
  </w:num>
  <w:num w:numId="3" w16cid:durableId="365908633">
    <w:abstractNumId w:val="1"/>
  </w:num>
  <w:num w:numId="4" w16cid:durableId="458231216">
    <w:abstractNumId w:val="2"/>
  </w:num>
  <w:num w:numId="5" w16cid:durableId="387655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1F"/>
    <w:rsid w:val="0002777A"/>
    <w:rsid w:val="00067EC2"/>
    <w:rsid w:val="002C17F4"/>
    <w:rsid w:val="005E1E28"/>
    <w:rsid w:val="00694C1F"/>
    <w:rsid w:val="00861B9E"/>
    <w:rsid w:val="008A2829"/>
    <w:rsid w:val="008C332C"/>
    <w:rsid w:val="00A014A0"/>
    <w:rsid w:val="00B3775A"/>
    <w:rsid w:val="00CD4033"/>
    <w:rsid w:val="00D57209"/>
    <w:rsid w:val="00E8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E530"/>
  <w15:docId w15:val="{82B93B9E-EB20-41EF-839F-3676CBF4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A2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03D5-D0F3-421C-AF18-ED9C6029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us Jan</dc:creator>
  <cp:lastModifiedBy>widisuryo11@outlook.com</cp:lastModifiedBy>
  <cp:revision>2</cp:revision>
  <cp:lastPrinted>2023-04-05T02:46:00Z</cp:lastPrinted>
  <dcterms:created xsi:type="dcterms:W3CDTF">2023-04-11T03:23:00Z</dcterms:created>
  <dcterms:modified xsi:type="dcterms:W3CDTF">2023-04-11T03:23:00Z</dcterms:modified>
</cp:coreProperties>
</file>